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76" w:rsidRPr="00432EFA" w:rsidRDefault="00401976" w:rsidP="00E80EB7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bookmarkStart w:id="0" w:name="_GoBack"/>
      <w:bookmarkEnd w:id="0"/>
      <w:r w:rsidRPr="00432EFA">
        <w:rPr>
          <w:rFonts w:asciiTheme="majorEastAsia" w:eastAsiaTheme="majorEastAsia" w:hAnsiTheme="majorEastAsia" w:hint="eastAsia"/>
          <w:position w:val="-16"/>
          <w:sz w:val="28"/>
          <w:szCs w:val="28"/>
        </w:rPr>
        <w:t>１　閲覧申請書</w:t>
      </w:r>
    </w:p>
    <w:p w:rsidR="00401976" w:rsidRPr="00432EFA" w:rsidRDefault="00401976" w:rsidP="00E80EB7">
      <w:pPr>
        <w:tabs>
          <w:tab w:val="left" w:pos="5858"/>
        </w:tabs>
        <w:spacing w:afterLines="50" w:after="161" w:line="0" w:lineRule="atLeast"/>
        <w:rPr>
          <w:sz w:val="18"/>
          <w:szCs w:val="18"/>
        </w:rPr>
      </w:pPr>
      <w:r>
        <w:rPr>
          <w:rFonts w:hint="eastAsia"/>
        </w:rPr>
        <w:t xml:space="preserve">　</w:t>
      </w:r>
      <w:r w:rsidR="00432EFA">
        <w:rPr>
          <w:rFonts w:hint="eastAsia"/>
        </w:rPr>
        <w:t xml:space="preserve"> </w:t>
      </w:r>
      <w:r w:rsidRPr="00432EFA">
        <w:rPr>
          <w:rFonts w:hint="eastAsia"/>
          <w:sz w:val="18"/>
          <w:szCs w:val="18"/>
        </w:rPr>
        <w:t>規則第三十三号書式</w:t>
      </w:r>
      <w:r w:rsidR="00E80EB7">
        <w:rPr>
          <w:sz w:val="18"/>
          <w:szCs w:val="18"/>
        </w:rPr>
        <w:tab/>
      </w:r>
    </w:p>
    <w:p w:rsidR="0040662D" w:rsidRDefault="00223601" w:rsidP="004066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</wp:posOffset>
                </wp:positionV>
                <wp:extent cx="5419141" cy="7667432"/>
                <wp:effectExtent l="0" t="0" r="1016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141" cy="7667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6" w:rsidRPr="00401976" w:rsidRDefault="004019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閲　　 覧 　　申 　　請　 　書</w:t>
                            </w: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5E6019" w:rsidRDefault="00FC4DC3" w:rsidP="005E6019">
                            <w:pPr>
                              <w:ind w:left="202" w:hangingChars="100" w:hanging="202"/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E6019">
                              <w:rPr>
                                <w:rFonts w:ascii="ＭＳ 明朝" w:eastAsia="ＭＳ 明朝" w:hAnsi="ＭＳ 明朝" w:hint="eastAsia"/>
                                <w:spacing w:val="20"/>
                                <w:kern w:val="0"/>
                                <w:fitText w:val="1212" w:id="-1183113983"/>
                              </w:rPr>
                              <w:t>閲覧の目</w:t>
                            </w:r>
                            <w:r w:rsidRPr="005E6019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1212" w:id="-1183113983"/>
                              </w:rPr>
                              <w:t>的</w:t>
                            </w:r>
                            <w:r w:rsidR="005E601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5E601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請人は、以下の供託の被供託者であるが、</w:t>
                            </w:r>
                            <w:r w:rsidR="00223601" w:rsidRPr="00C017D7">
                              <w:rPr>
                                <w:rFonts w:ascii="ＭＳ 明朝" w:eastAsia="ＭＳ 明朝" w:hAnsi="ＭＳ 明朝" w:hint="eastAsia"/>
                              </w:rPr>
                              <w:t>この供託が供託者によって</w:t>
                            </w:r>
                            <w:r w:rsidR="00825738">
                              <w:rPr>
                                <w:rFonts w:ascii="ＭＳ 明朝" w:eastAsia="ＭＳ 明朝" w:hAnsi="ＭＳ 明朝" w:hint="eastAsia"/>
                              </w:rPr>
                              <w:t xml:space="preserve">　（利害関係）</w:t>
                            </w:r>
                            <w:r w:rsidR="005E601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10CC6">
                              <w:rPr>
                                <w:rFonts w:ascii="ＭＳ 明朝" w:eastAsia="ＭＳ 明朝" w:hAnsi="ＭＳ 明朝" w:hint="eastAsia"/>
                              </w:rPr>
                              <w:t>取戻しがされていないことを確認するために、</w:t>
                            </w:r>
                            <w:r w:rsidR="00223601" w:rsidRPr="00C017D7">
                              <w:rPr>
                                <w:rFonts w:ascii="ＭＳ 明朝" w:eastAsia="ＭＳ 明朝" w:hAnsi="ＭＳ 明朝" w:hint="eastAsia"/>
                              </w:rPr>
                              <w:t>副本ファイルに記録され</w:t>
                            </w:r>
                          </w:p>
                          <w:p w:rsidR="00223601" w:rsidRPr="00C017D7" w:rsidRDefault="00223601" w:rsidP="005E6019">
                            <w:pPr>
                              <w:ind w:firstLineChars="800" w:firstLine="16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ている内容につき閲覧を申請する。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閲覧しようとする関係書類及びその部分</w:t>
                            </w:r>
                          </w:p>
                          <w:p w:rsidR="00223601" w:rsidRPr="00C017D7" w:rsidRDefault="00223601" w:rsidP="00401976">
                            <w:pPr>
                              <w:ind w:firstLineChars="300" w:firstLine="60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以下の供託について副本ファイルに記録されている内容</w:t>
                            </w:r>
                          </w:p>
                          <w:p w:rsidR="00223601" w:rsidRPr="00C017D7" w:rsidRDefault="00223601" w:rsidP="00401976">
                            <w:pPr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供託</w:t>
                            </w:r>
                            <w:r w:rsidR="00E609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月日　　令和５年７月１８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日</w:t>
                            </w:r>
                          </w:p>
                          <w:p w:rsidR="00223601" w:rsidRPr="00C017D7" w:rsidRDefault="0088457C" w:rsidP="00401976">
                            <w:pPr>
                              <w:tabs>
                                <w:tab w:val="left" w:pos="840"/>
                              </w:tabs>
                              <w:ind w:firstLineChars="314" w:firstLine="812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0576"/>
                              </w:rPr>
                              <w:t>供託番</w:t>
                            </w: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0576"/>
                              </w:rPr>
                              <w:t>号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E609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令和５年度金第３６</w:t>
                            </w:r>
                            <w:r w:rsidR="001D54A4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号</w:t>
                            </w:r>
                          </w:p>
                          <w:p w:rsidR="0040662D" w:rsidRPr="00C017D7" w:rsidRDefault="0040662D" w:rsidP="00C017D7">
                            <w:pPr>
                              <w:tabs>
                                <w:tab w:val="left" w:pos="840"/>
                              </w:tabs>
                              <w:ind w:firstLineChars="313" w:firstLine="8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供託</w:t>
                            </w:r>
                            <w:r w:rsidR="00B10C50" w:rsidRPr="00E60993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金</w:t>
                            </w:r>
                            <w:r w:rsidR="00B10C50" w:rsidRPr="00E60993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4928"/>
                              </w:rPr>
                              <w:t>額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金１００，０００円</w:t>
                            </w:r>
                          </w:p>
                          <w:p w:rsidR="00B10C50" w:rsidRPr="00C017D7" w:rsidRDefault="00B10C50" w:rsidP="00C017D7">
                            <w:pPr>
                              <w:tabs>
                                <w:tab w:val="left" w:pos="840"/>
                              </w:tabs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供託の種類　　売買代金弁済供託</w:t>
                            </w:r>
                          </w:p>
                          <w:p w:rsidR="00B10C50" w:rsidRPr="00C017D7" w:rsidRDefault="00B10C50" w:rsidP="006B73BE">
                            <w:pPr>
                              <w:tabs>
                                <w:tab w:val="left" w:pos="840"/>
                              </w:tabs>
                              <w:ind w:firstLineChars="210" w:firstLine="824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95"/>
                                <w:kern w:val="0"/>
                                <w:position w:val="8"/>
                                <w:fitText w:val="1010" w:id="1527485184"/>
                              </w:rPr>
                              <w:t>供託</w:t>
                            </w:r>
                            <w:r w:rsidRPr="00E6099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fitText w:val="1010" w:id="1527485184"/>
                              </w:rPr>
                              <w:t>者</w:t>
                            </w:r>
                            <w:r w:rsidR="006B73BE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 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県乙市丙町一丁目１番１号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　　　　　　　甲　山　太　郎</w:t>
                            </w:r>
                          </w:p>
                          <w:p w:rsidR="00B10C50" w:rsidRPr="00C017D7" w:rsidRDefault="00B10C50" w:rsidP="00F87E3C">
                            <w:pPr>
                              <w:tabs>
                                <w:tab w:val="left" w:pos="840"/>
                              </w:tabs>
                              <w:ind w:firstLineChars="320" w:firstLine="82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5440"/>
                              </w:rPr>
                              <w:t>被供託</w:t>
                            </w:r>
                            <w:r w:rsidRPr="00E60993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5440"/>
                              </w:rPr>
                              <w:t>者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甲県乙市丙町二丁目２番２号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　　　　　　　乙　野　次　郎</w:t>
                            </w:r>
                          </w:p>
                          <w:p w:rsidR="00B10C50" w:rsidRPr="00C017D7" w:rsidRDefault="00B10C50" w:rsidP="00E60993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223601" w:rsidRPr="00C017D7" w:rsidRDefault="00173CDC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上記のとおり閲覧を申請します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223601" w:rsidRPr="00173CDC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173CDC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令和５年９月１９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申請人</w:t>
                            </w: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住　所　</w:t>
                            </w:r>
                            <w:r w:rsidR="00FC4DC3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県乙市丙町二丁目２番２号</w:t>
                            </w: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氏　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C4DC3">
                              <w:rPr>
                                <w:rFonts w:ascii="ＭＳ 明朝" w:eastAsia="ＭＳ 明朝" w:hAnsi="ＭＳ 明朝" w:hint="eastAsia"/>
                              </w:rPr>
                              <w:t xml:space="preserve">乙　野　</w:t>
                            </w:r>
                            <w:r w:rsidR="00FC4DC3">
                              <w:rPr>
                                <w:rFonts w:ascii="ＭＳ 明朝" w:eastAsia="ＭＳ 明朝" w:hAnsi="ＭＳ 明朝"/>
                              </w:rPr>
                              <w:t>次</w:t>
                            </w:r>
                            <w:r w:rsidR="00FC4DC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C4DC3">
                              <w:rPr>
                                <w:rFonts w:ascii="ＭＳ 明朝" w:eastAsia="ＭＳ 明朝" w:hAnsi="ＭＳ 明朝"/>
                              </w:rPr>
                              <w:t>郎</w:t>
                            </w: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60993" w:rsidRPr="00E60993" w:rsidRDefault="00E60993" w:rsidP="00FC4DC3">
                            <w:pPr>
                              <w:ind w:firstLineChars="405" w:firstLine="8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</w:rPr>
                              <w:t>（会社法人等番号（任意））　　　　 －　　　　　－</w:t>
                            </w: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E60993" w:rsidRPr="00E60993" w:rsidRDefault="00E60993" w:rsidP="00FC4DC3">
                            <w:pPr>
                              <w:ind w:firstLineChars="405" w:firstLine="8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</w:rPr>
                              <w:t>（印鑑証明書を添付するときは、押印が必要です（委任による代理人を除く。）。）</w:t>
                            </w:r>
                          </w:p>
                          <w:p w:rsidR="00E60993" w:rsidRPr="00E60993" w:rsidRDefault="00E60993" w:rsidP="00E60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E60993" w:rsidP="00FC4DC3">
                            <w:pPr>
                              <w:ind w:firstLineChars="742" w:firstLine="1502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993">
                              <w:rPr>
                                <w:rFonts w:ascii="ＭＳ 明朝" w:eastAsia="ＭＳ 明朝" w:hAnsi="ＭＳ 明朝" w:hint="eastAsia"/>
                              </w:rPr>
                              <w:t>法務局（地方法務局・支局）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0;width:426.7pt;height:6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" strokeweight="1.5pt">
                <v:textbox>
                  <w:txbxContent>
                    <w:p w:rsidR="00401976" w:rsidRPr="00401976" w:rsidRDefault="0040197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>閲　　 覧 　　申 　　請　 　書</w:t>
                      </w: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5E6019" w:rsidRDefault="00FC4DC3" w:rsidP="005E6019">
                      <w:pPr>
                        <w:ind w:left="202" w:hangingChars="100" w:hanging="202"/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E6019">
                        <w:rPr>
                          <w:rFonts w:ascii="ＭＳ 明朝" w:eastAsia="ＭＳ 明朝" w:hAnsi="ＭＳ 明朝" w:hint="eastAsia"/>
                          <w:spacing w:val="20"/>
                          <w:kern w:val="0"/>
                          <w:fitText w:val="1212" w:id="-1183113983"/>
                        </w:rPr>
                        <w:t>閲覧の目</w:t>
                      </w:r>
                      <w:r w:rsidRPr="005E6019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1212" w:id="-1183113983"/>
                        </w:rPr>
                        <w:t>的</w:t>
                      </w:r>
                      <w:r w:rsidR="005E601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 w:rsidR="005E6019">
                        <w:rPr>
                          <w:rFonts w:ascii="ＭＳ 明朝" w:eastAsia="ＭＳ 明朝" w:hAnsi="ＭＳ 明朝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申請人は、以下の供託の被供託者であるが、</w:t>
                      </w:r>
                      <w:r w:rsidR="00223601" w:rsidRPr="00C017D7">
                        <w:rPr>
                          <w:rFonts w:ascii="ＭＳ 明朝" w:eastAsia="ＭＳ 明朝" w:hAnsi="ＭＳ 明朝" w:hint="eastAsia"/>
                        </w:rPr>
                        <w:t>この供託が供託者によって</w:t>
                      </w:r>
                      <w:r w:rsidR="00825738">
                        <w:rPr>
                          <w:rFonts w:ascii="ＭＳ 明朝" w:eastAsia="ＭＳ 明朝" w:hAnsi="ＭＳ 明朝" w:hint="eastAsia"/>
                        </w:rPr>
                        <w:t xml:space="preserve">　（利害関係）</w:t>
                      </w:r>
                      <w:r w:rsidR="005E601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10CC6">
                        <w:rPr>
                          <w:rFonts w:ascii="ＭＳ 明朝" w:eastAsia="ＭＳ 明朝" w:hAnsi="ＭＳ 明朝" w:hint="eastAsia"/>
                        </w:rPr>
                        <w:t>取戻しがされていないことを確認するために、</w:t>
                      </w:r>
                      <w:r w:rsidR="00223601" w:rsidRPr="00C017D7">
                        <w:rPr>
                          <w:rFonts w:ascii="ＭＳ 明朝" w:eastAsia="ＭＳ 明朝" w:hAnsi="ＭＳ 明朝" w:hint="eastAsia"/>
                        </w:rPr>
                        <w:t>副本ファイルに記録され</w:t>
                      </w:r>
                    </w:p>
                    <w:p w:rsidR="00223601" w:rsidRPr="00C017D7" w:rsidRDefault="00223601" w:rsidP="005E6019">
                      <w:pPr>
                        <w:ind w:firstLineChars="800" w:firstLine="16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>ている内容につき閲覧を申請する。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  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閲覧しようとする関係書類及びその部分</w:t>
                      </w:r>
                    </w:p>
                    <w:p w:rsidR="00223601" w:rsidRPr="00C017D7" w:rsidRDefault="00223601" w:rsidP="00401976">
                      <w:pPr>
                        <w:ind w:firstLineChars="300" w:firstLine="60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以下の供託について副本ファイルに記録されている内容</w:t>
                      </w:r>
                    </w:p>
                    <w:p w:rsidR="00223601" w:rsidRPr="00C017D7" w:rsidRDefault="00223601" w:rsidP="00401976">
                      <w:pPr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供託</w:t>
                      </w:r>
                      <w:r w:rsidR="00E609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月日　　令和５年７月１８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日</w:t>
                      </w:r>
                    </w:p>
                    <w:p w:rsidR="00223601" w:rsidRPr="00C017D7" w:rsidRDefault="0088457C" w:rsidP="00401976">
                      <w:pPr>
                        <w:tabs>
                          <w:tab w:val="left" w:pos="840"/>
                        </w:tabs>
                        <w:ind w:firstLineChars="314" w:firstLine="812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0576"/>
                        </w:rPr>
                        <w:t>供託番</w:t>
                      </w:r>
                      <w:r w:rsidRPr="00E60993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0576"/>
                        </w:rPr>
                        <w:t>号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E609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令和５年度金第３６</w:t>
                      </w:r>
                      <w:r w:rsidR="001D54A4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号</w:t>
                      </w:r>
                    </w:p>
                    <w:p w:rsidR="0040662D" w:rsidRPr="00C017D7" w:rsidRDefault="0040662D" w:rsidP="00C017D7">
                      <w:pPr>
                        <w:tabs>
                          <w:tab w:val="left" w:pos="840"/>
                        </w:tabs>
                        <w:ind w:firstLineChars="313" w:firstLine="809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供託</w:t>
                      </w:r>
                      <w:r w:rsidR="00B10C50" w:rsidRPr="00E60993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金</w:t>
                      </w:r>
                      <w:r w:rsidR="00B10C50" w:rsidRPr="00E60993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4928"/>
                        </w:rPr>
                        <w:t>額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金１００，０００円</w:t>
                      </w:r>
                    </w:p>
                    <w:p w:rsidR="00B10C50" w:rsidRPr="00C017D7" w:rsidRDefault="00B10C50" w:rsidP="00C017D7">
                      <w:pPr>
                        <w:tabs>
                          <w:tab w:val="left" w:pos="840"/>
                        </w:tabs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供託の種類　　売買代金弁済供託</w:t>
                      </w:r>
                    </w:p>
                    <w:p w:rsidR="00B10C50" w:rsidRPr="00C017D7" w:rsidRDefault="00B10C50" w:rsidP="006B73BE">
                      <w:pPr>
                        <w:tabs>
                          <w:tab w:val="left" w:pos="840"/>
                        </w:tabs>
                        <w:ind w:firstLineChars="210" w:firstLine="824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  <w:spacing w:val="95"/>
                          <w:kern w:val="0"/>
                          <w:position w:val="8"/>
                          <w:fitText w:val="1010" w:id="1527485184"/>
                        </w:rPr>
                        <w:t>供託</w:t>
                      </w:r>
                      <w:r w:rsidRPr="00E6099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fitText w:val="1010" w:id="1527485184"/>
                        </w:rPr>
                        <w:t>者</w:t>
                      </w:r>
                      <w:r w:rsidR="006B73BE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  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県乙市丙町一丁目１番１号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　　　　　　　甲　山　太　郎</w:t>
                      </w:r>
                    </w:p>
                    <w:p w:rsidR="00B10C50" w:rsidRPr="00C017D7" w:rsidRDefault="00B10C50" w:rsidP="00F87E3C">
                      <w:pPr>
                        <w:tabs>
                          <w:tab w:val="left" w:pos="840"/>
                        </w:tabs>
                        <w:ind w:firstLineChars="320" w:firstLine="82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5440"/>
                        </w:rPr>
                        <w:t>被供託</w:t>
                      </w:r>
                      <w:r w:rsidRPr="00E60993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5440"/>
                        </w:rPr>
                        <w:t>者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甲県乙市丙町二丁目２番２号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　　　　　　　乙　野　次　郎</w:t>
                      </w:r>
                    </w:p>
                    <w:p w:rsidR="00B10C50" w:rsidRPr="00C017D7" w:rsidRDefault="00B10C50" w:rsidP="00E60993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223601" w:rsidRPr="00C017D7" w:rsidRDefault="00173CDC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上記のとおり閲覧を申請します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223601" w:rsidRPr="00173CDC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173CDC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令和５年９月１９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申請人</w:t>
                      </w: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住　所　</w:t>
                      </w:r>
                      <w:r w:rsidR="00FC4DC3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県乙市丙町二丁目２番２号</w:t>
                      </w: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</w:rPr>
                        <w:t xml:space="preserve">　　　　　氏　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C4DC3">
                        <w:rPr>
                          <w:rFonts w:ascii="ＭＳ 明朝" w:eastAsia="ＭＳ 明朝" w:hAnsi="ＭＳ 明朝" w:hint="eastAsia"/>
                        </w:rPr>
                        <w:t xml:space="preserve">乙　野　</w:t>
                      </w:r>
                      <w:r w:rsidR="00FC4DC3">
                        <w:rPr>
                          <w:rFonts w:ascii="ＭＳ 明朝" w:eastAsia="ＭＳ 明朝" w:hAnsi="ＭＳ 明朝"/>
                        </w:rPr>
                        <w:t>次</w:t>
                      </w:r>
                      <w:r w:rsidR="00FC4DC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C4DC3">
                        <w:rPr>
                          <w:rFonts w:ascii="ＭＳ 明朝" w:eastAsia="ＭＳ 明朝" w:hAnsi="ＭＳ 明朝"/>
                        </w:rPr>
                        <w:t>郎</w:t>
                      </w: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E60993" w:rsidRPr="00E60993" w:rsidRDefault="00E60993" w:rsidP="00FC4DC3">
                      <w:pPr>
                        <w:ind w:firstLineChars="405" w:firstLine="8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</w:rPr>
                        <w:t>（会社法人等番号（任意））　　　　 －　　　　　－</w:t>
                      </w: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E60993" w:rsidRPr="00E60993" w:rsidRDefault="00E60993" w:rsidP="00FC4DC3">
                      <w:pPr>
                        <w:ind w:firstLineChars="405" w:firstLine="8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</w:rPr>
                        <w:t>（印鑑証明書を添付するときは、押印が必要です（委任による代理人を除く。）。）</w:t>
                      </w:r>
                    </w:p>
                    <w:p w:rsidR="00E60993" w:rsidRPr="00E60993" w:rsidRDefault="00E60993" w:rsidP="00E6099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E60993" w:rsidP="00FC4DC3">
                      <w:pPr>
                        <w:ind w:firstLineChars="742" w:firstLine="1502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60993">
                        <w:rPr>
                          <w:rFonts w:ascii="ＭＳ 明朝" w:eastAsia="ＭＳ 明朝" w:hAnsi="ＭＳ 明朝" w:hint="eastAsia"/>
                        </w:rPr>
                        <w:t>法務局（地方法務局・支局）　御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62D" w:rsidSect="00401976">
      <w:pgSz w:w="11906" w:h="16838" w:code="9"/>
      <w:pgMar w:top="1701" w:right="1701" w:bottom="170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FB" w:rsidRDefault="004033FB" w:rsidP="00CE52D0">
      <w:r>
        <w:separator/>
      </w:r>
    </w:p>
  </w:endnote>
  <w:endnote w:type="continuationSeparator" w:id="0">
    <w:p w:rsidR="004033FB" w:rsidRDefault="004033FB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FB" w:rsidRDefault="004033FB" w:rsidP="00CE52D0">
      <w:r>
        <w:separator/>
      </w:r>
    </w:p>
  </w:footnote>
  <w:footnote w:type="continuationSeparator" w:id="0">
    <w:p w:rsidR="004033FB" w:rsidRDefault="004033FB" w:rsidP="00CE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173CDC"/>
    <w:rsid w:val="001D54A4"/>
    <w:rsid w:val="00223601"/>
    <w:rsid w:val="00337E47"/>
    <w:rsid w:val="003C559E"/>
    <w:rsid w:val="00401976"/>
    <w:rsid w:val="004033FB"/>
    <w:rsid w:val="0040662D"/>
    <w:rsid w:val="00432EFA"/>
    <w:rsid w:val="005E6019"/>
    <w:rsid w:val="006B73BE"/>
    <w:rsid w:val="006E4448"/>
    <w:rsid w:val="007F7222"/>
    <w:rsid w:val="00825738"/>
    <w:rsid w:val="0088457C"/>
    <w:rsid w:val="00891BF8"/>
    <w:rsid w:val="00A44D5A"/>
    <w:rsid w:val="00B10C50"/>
    <w:rsid w:val="00C017D7"/>
    <w:rsid w:val="00CA05A0"/>
    <w:rsid w:val="00CD317B"/>
    <w:rsid w:val="00CE52D0"/>
    <w:rsid w:val="00E10CC6"/>
    <w:rsid w:val="00E26647"/>
    <w:rsid w:val="00E60993"/>
    <w:rsid w:val="00E80EB7"/>
    <w:rsid w:val="00F3429C"/>
    <w:rsid w:val="00F87E3C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CA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E493-5E17-461D-958A-18732B5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11T12:30:00Z</dcterms:created>
  <dcterms:modified xsi:type="dcterms:W3CDTF">2023-09-15T05:21:00Z</dcterms:modified>
</cp:coreProperties>
</file>